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AC" w:rsidRPr="001A215D" w:rsidRDefault="008D13FA" w:rsidP="00B273AC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</w:t>
      </w:r>
      <w:r w:rsidR="00B273AC" w:rsidRPr="001A215D">
        <w:rPr>
          <w:rFonts w:ascii="Arial" w:hAnsi="Arial" w:cs="Arial"/>
          <w:b/>
          <w:sz w:val="18"/>
          <w:szCs w:val="20"/>
        </w:rPr>
        <w:t xml:space="preserve"> Centro:</w:t>
      </w:r>
      <w:r>
        <w:rPr>
          <w:rFonts w:ascii="Arial" w:hAnsi="Arial" w:cs="Arial"/>
          <w:b/>
          <w:sz w:val="18"/>
          <w:szCs w:val="20"/>
        </w:rPr>
        <w:t xml:space="preserve"> </w:t>
      </w:r>
      <w:sdt>
        <w:sdtPr>
          <w:rPr>
            <w:rFonts w:ascii="Arial" w:hAnsi="Arial" w:cs="Arial"/>
            <w:b/>
            <w:sz w:val="18"/>
            <w:szCs w:val="20"/>
          </w:rPr>
          <w:id w:val="-319194237"/>
          <w:placeholder>
            <w:docPart w:val="F034CD7285664D759B7B9374D5081CB4"/>
          </w:placeholder>
          <w:showingPlcHdr/>
          <w:dropDownList>
            <w:listItem w:value="Escolher um item."/>
            <w:listItem w:displayText="Multidiciplinar de Barra" w:value="Multidiciplinar de Barra"/>
            <w:listItem w:displayText="Multidiciplinar de Bom Jesus da Lapa" w:value="Multidiciplinar de Bom Jesus da Lapa"/>
            <w:listItem w:displayText="Multidiciplinar Luís Eduardo Magalhães " w:value="Multidiciplinar Luís Eduardo Magalhães "/>
            <w:listItem w:displayText="Multidiciplinar Santa Maria da Vítoria" w:value="Multidiciplinar Santa Maria da Vítoria"/>
            <w:listItem w:displayText="Ciências Exatas e Tecnologias " w:value="Ciências Exatas e Tecnologias "/>
            <w:listItem w:displayText="Ciências Biológicas e da Saúde" w:value="Ciências Biológicas e da Saúde"/>
            <w:listItem w:displayText="Humanidades" w:value="Humanidades"/>
          </w:dropDownList>
        </w:sdtPr>
        <w:sdtEndPr/>
        <w:sdtContent>
          <w:r w:rsidR="00495BDB" w:rsidRPr="00785274">
            <w:rPr>
              <w:rStyle w:val="TextodoEspaoReservado"/>
            </w:rPr>
            <w:t>Escolher um item.</w:t>
          </w:r>
        </w:sdtContent>
      </w:sdt>
      <w:r w:rsidR="00B273AC" w:rsidRPr="001A215D">
        <w:rPr>
          <w:rFonts w:ascii="Arial" w:hAnsi="Arial" w:cs="Arial"/>
          <w:b/>
          <w:sz w:val="18"/>
          <w:szCs w:val="20"/>
        </w:rPr>
        <w:t xml:space="preserve">        </w:t>
      </w:r>
    </w:p>
    <w:p w:rsidR="00D74047" w:rsidRPr="001A215D" w:rsidRDefault="00D74047" w:rsidP="00D74047">
      <w:pPr>
        <w:jc w:val="center"/>
        <w:rPr>
          <w:rFonts w:ascii="Arial" w:hAnsi="Arial" w:cs="Arial"/>
          <w:b/>
          <w:sz w:val="18"/>
          <w:szCs w:val="20"/>
        </w:rPr>
      </w:pPr>
      <w:r w:rsidRPr="001A215D">
        <w:rPr>
          <w:rFonts w:ascii="Arial" w:hAnsi="Arial" w:cs="Arial"/>
          <w:b/>
          <w:sz w:val="18"/>
          <w:szCs w:val="20"/>
        </w:rPr>
        <w:t>SOLICITAÇÃO DE ESTÁGIO</w:t>
      </w:r>
    </w:p>
    <w:p w:rsidR="00D74047" w:rsidRPr="001A215D" w:rsidRDefault="007B07B8" w:rsidP="00D74047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1A215D">
        <w:rPr>
          <w:rFonts w:ascii="Arial" w:hAnsi="Arial" w:cs="Arial"/>
          <w:sz w:val="20"/>
          <w:szCs w:val="20"/>
        </w:rPr>
        <w:t>(</w:t>
      </w:r>
      <w:r w:rsidR="00A05A4A" w:rsidRPr="001A215D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5A4A" w:rsidRPr="001A215D">
        <w:rPr>
          <w:rFonts w:ascii="Arial" w:hAnsi="Arial" w:cs="Arial"/>
          <w:sz w:val="20"/>
          <w:szCs w:val="20"/>
        </w:rPr>
        <w:instrText xml:space="preserve"> FORMCHECKBOX </w:instrText>
      </w:r>
      <w:r w:rsidR="007C541F" w:rsidRPr="001A215D">
        <w:rPr>
          <w:rFonts w:ascii="Arial" w:hAnsi="Arial" w:cs="Arial"/>
          <w:sz w:val="20"/>
          <w:szCs w:val="20"/>
        </w:rPr>
      </w:r>
      <w:r w:rsidR="007C541F">
        <w:rPr>
          <w:rFonts w:ascii="Arial" w:hAnsi="Arial" w:cs="Arial"/>
          <w:sz w:val="20"/>
          <w:szCs w:val="20"/>
        </w:rPr>
        <w:fldChar w:fldCharType="separate"/>
      </w:r>
      <w:r w:rsidR="00A05A4A" w:rsidRPr="001A215D">
        <w:rPr>
          <w:rFonts w:ascii="Arial" w:hAnsi="Arial" w:cs="Arial"/>
          <w:sz w:val="20"/>
          <w:szCs w:val="20"/>
        </w:rPr>
        <w:fldChar w:fldCharType="end"/>
      </w:r>
      <w:r w:rsidRPr="001A215D">
        <w:rPr>
          <w:rFonts w:ascii="Arial" w:hAnsi="Arial" w:cs="Arial"/>
          <w:sz w:val="20"/>
          <w:szCs w:val="20"/>
        </w:rPr>
        <w:t xml:space="preserve">) </w:t>
      </w:r>
      <w:r w:rsidR="00D74047" w:rsidRPr="001A215D">
        <w:rPr>
          <w:rFonts w:ascii="Arial" w:hAnsi="Arial" w:cs="Arial"/>
          <w:sz w:val="20"/>
          <w:szCs w:val="20"/>
        </w:rPr>
        <w:t>OBRIGATÓRIO</w:t>
      </w:r>
      <w:r w:rsidR="00D74047" w:rsidRPr="001A215D">
        <w:rPr>
          <w:rFonts w:ascii="Arial" w:hAnsi="Arial" w:cs="Arial"/>
          <w:sz w:val="20"/>
          <w:szCs w:val="20"/>
        </w:rPr>
        <w:tab/>
      </w:r>
      <w:r w:rsidRPr="001A215D">
        <w:rPr>
          <w:rFonts w:ascii="Arial" w:hAnsi="Arial" w:cs="Arial"/>
          <w:sz w:val="20"/>
          <w:szCs w:val="20"/>
        </w:rPr>
        <w:t>(</w:t>
      </w:r>
      <w:r w:rsidRPr="001A215D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15D">
        <w:rPr>
          <w:rFonts w:ascii="Arial" w:hAnsi="Arial" w:cs="Arial"/>
          <w:sz w:val="20"/>
          <w:szCs w:val="20"/>
        </w:rPr>
        <w:instrText xml:space="preserve"> FORMCHECKBOX </w:instrText>
      </w:r>
      <w:r w:rsidR="007C541F" w:rsidRPr="001A215D">
        <w:rPr>
          <w:rFonts w:ascii="Arial" w:hAnsi="Arial" w:cs="Arial"/>
          <w:sz w:val="20"/>
          <w:szCs w:val="20"/>
        </w:rPr>
      </w:r>
      <w:r w:rsidR="007C541F">
        <w:rPr>
          <w:rFonts w:ascii="Arial" w:hAnsi="Arial" w:cs="Arial"/>
          <w:sz w:val="20"/>
          <w:szCs w:val="20"/>
        </w:rPr>
        <w:fldChar w:fldCharType="separate"/>
      </w:r>
      <w:r w:rsidRPr="001A215D">
        <w:rPr>
          <w:rFonts w:ascii="Arial" w:hAnsi="Arial" w:cs="Arial"/>
          <w:sz w:val="20"/>
          <w:szCs w:val="20"/>
        </w:rPr>
        <w:fldChar w:fldCharType="end"/>
      </w:r>
      <w:r w:rsidRPr="001A215D">
        <w:rPr>
          <w:rFonts w:ascii="Arial" w:hAnsi="Arial" w:cs="Arial"/>
          <w:sz w:val="20"/>
          <w:szCs w:val="20"/>
        </w:rPr>
        <w:t>)</w:t>
      </w:r>
      <w:r w:rsidR="00D74047" w:rsidRPr="001A215D">
        <w:rPr>
          <w:rFonts w:ascii="Arial" w:hAnsi="Arial" w:cs="Arial"/>
          <w:sz w:val="20"/>
          <w:szCs w:val="20"/>
        </w:rPr>
        <w:t>NÃO-OBRIGATÓRIO</w:t>
      </w:r>
    </w:p>
    <w:p w:rsidR="00D74047" w:rsidRPr="001A215D" w:rsidRDefault="00D74047" w:rsidP="00D74047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74047" w:rsidRPr="001A215D" w:rsidRDefault="00D74047" w:rsidP="00D7404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A215D">
        <w:rPr>
          <w:rFonts w:ascii="Arial" w:hAnsi="Arial" w:cs="Arial"/>
          <w:b/>
          <w:sz w:val="20"/>
          <w:szCs w:val="20"/>
        </w:rPr>
        <w:t>Dados de Identificação</w:t>
      </w:r>
    </w:p>
    <w:p w:rsidR="00D74047" w:rsidRPr="001A215D" w:rsidRDefault="00D74047" w:rsidP="00D74047">
      <w:pPr>
        <w:pStyle w:val="PargrafodaLista"/>
        <w:spacing w:after="0"/>
        <w:ind w:left="0" w:right="-425"/>
        <w:rPr>
          <w:rFonts w:ascii="Arial" w:hAnsi="Arial" w:cs="Arial"/>
          <w:b/>
          <w:sz w:val="24"/>
          <w:szCs w:val="24"/>
        </w:rPr>
      </w:pPr>
      <w:r w:rsidRPr="001A215D">
        <w:rPr>
          <w:rFonts w:ascii="Arial" w:hAnsi="Arial" w:cs="Arial"/>
          <w:b/>
          <w:sz w:val="24"/>
          <w:szCs w:val="24"/>
        </w:rPr>
        <w:t>1.1. Dados do(a) Estagiário(a)</w:t>
      </w:r>
    </w:p>
    <w:tbl>
      <w:tblPr>
        <w:tblW w:w="104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5285"/>
      </w:tblGrid>
      <w:tr w:rsidR="00D74047" w:rsidRPr="001A215D" w:rsidTr="002A3711">
        <w:trPr>
          <w:trHeight w:val="320"/>
        </w:trPr>
        <w:tc>
          <w:tcPr>
            <w:tcW w:w="10488" w:type="dxa"/>
            <w:gridSpan w:val="2"/>
            <w:vAlign w:val="bottom"/>
          </w:tcPr>
          <w:p w:rsidR="00D74047" w:rsidRPr="001A215D" w:rsidRDefault="00D74047" w:rsidP="002A3711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  <w:noProof/>
                <w:color w:val="00B0F0"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Nome do/a Estagiário/a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414.75pt;height:18pt" o:ole="">
                  <v:imagedata r:id="rId8" o:title=""/>
                </v:shape>
                <w:control r:id="rId9" w:name="TextBox149110" w:shapeid="_x0000_i1067"/>
              </w:object>
            </w:r>
          </w:p>
        </w:tc>
      </w:tr>
      <w:tr w:rsidR="00D74047" w:rsidRPr="001A215D" w:rsidTr="002A3711">
        <w:trPr>
          <w:trHeight w:val="320"/>
        </w:trPr>
        <w:tc>
          <w:tcPr>
            <w:tcW w:w="5203" w:type="dxa"/>
            <w:vAlign w:val="bottom"/>
          </w:tcPr>
          <w:p w:rsidR="00D74047" w:rsidRPr="001A215D" w:rsidRDefault="00D74047" w:rsidP="00830B01">
            <w:pPr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Curso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6"/>
                  <w:szCs w:val="18"/>
                </w:rPr>
                <w:id w:val="-1154140483"/>
                <w:placeholder>
                  <w:docPart w:val="BD21220C3CF74A78B9CB0642D8137CD7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gronomia" w:value="Agronomia"/>
                  <w:listItem w:displayText="Artes Visuais (Licenciatura)" w:value="Artes Visuais (Licenciatura)"/>
                  <w:listItem w:displayText="Bacharelado Interdisciplinar em Ciência e Tecnologia" w:value="Bacharelado Interdisciplinar em Ciência e Tecnologia"/>
                  <w:listItem w:displayText="Bacharelado Interdisciplinar em Humanidades" w:value="Bacharelado Interdisciplinar em Humanidades"/>
                  <w:listItem w:displayText="Ciências Biológicas (Bacharelado) " w:value="Ciências Biológicas (Bacharelado) "/>
                  <w:listItem w:displayText="Ciências Biológicas (Licenciatura) " w:value="Ciências Biológicas (Licenciatura) "/>
                  <w:listItem w:displayText="Direito" w:value="Direito"/>
                  <w:listItem w:displayText="Engenharia Civil" w:value="Engenharia Civil"/>
                  <w:listItem w:displayText="Engenharia de Biotecnologia" w:value="Engenharia de Biotecnologia"/>
                  <w:listItem w:displayText="Engenharia de Produção" w:value="Engenharia de Produção"/>
                  <w:listItem w:displayText="Engenharia Elétrica" w:value="Engenharia Elétrica"/>
                  <w:listItem w:displayText="Engenharia Mecânica" w:value="Engenharia Mecânica"/>
                  <w:listItem w:displayText="Engenharia Sanitária e Ambiental" w:value="Engenharia Sanitária e Ambiental"/>
                  <w:listItem w:displayText="Farmácia" w:value="Farmácia"/>
                  <w:listItem w:displayText="Física (Bacharelado) " w:value="Física (Bacharelado) "/>
                  <w:listItem w:displayText="Física (Licenciatura)" w:value="Física (Licenciatura)"/>
                  <w:listItem w:displayText="Geografia (Bacharelado) " w:value="Geografia (Bacharelado) "/>
                  <w:listItem w:displayText="Geografia (Licenciatura)" w:value="Geografia (Licenciatura)"/>
                  <w:listItem w:displayText="Geologia" w:value="Geologia"/>
                  <w:listItem w:displayText="História (Bacharelado)" w:value="História (Bacharelado)"/>
                  <w:listItem w:displayText="História (Licenciatura)" w:value="História (Licenciatura)"/>
                  <w:listItem w:displayText="Matemática (Bacharelado)" w:value="Matemática (Bacharelado)"/>
                  <w:listItem w:displayText="Matemática (Licenciatura)" w:value="Matemática (Licenciatura)"/>
                  <w:listItem w:displayText="Medicina Veterinária " w:value="Medicina Veterinária "/>
                  <w:listItem w:displayText="Medicina " w:value="Medicina "/>
                  <w:listItem w:displayText="Nutrição" w:value="Nutrição"/>
                  <w:listItem w:displayText="Publicidade e Propaganda" w:value="Publicidade e Propaganda"/>
                  <w:listItem w:displayText="Química (Bacharelado)" w:value="Química (Bacharelado)"/>
                  <w:listItem w:displayText="Química (Licenciatura)" w:value="Química (Licenciatura)"/>
                </w:dropDownList>
              </w:sdtPr>
              <w:sdtEndPr/>
              <w:sdtContent>
                <w:r w:rsidR="00375032" w:rsidRPr="001A215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</w:tc>
        <w:tc>
          <w:tcPr>
            <w:tcW w:w="5285" w:type="dxa"/>
            <w:vAlign w:val="bottom"/>
          </w:tcPr>
          <w:p w:rsidR="00D74047" w:rsidRPr="001A215D" w:rsidRDefault="00D74047" w:rsidP="00D74047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Semestre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bookmarkStart w:id="0" w:name="_GoBack"/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109" type="#_x0000_t75" style="width:209.25pt;height:18pt" o:ole="">
                  <v:imagedata r:id="rId10" o:title=""/>
                </v:shape>
                <w:control r:id="rId11" w:name="TextBox1491101" w:shapeid="_x0000_i1109"/>
              </w:object>
            </w:r>
            <w:bookmarkEnd w:id="0"/>
          </w:p>
        </w:tc>
      </w:tr>
      <w:tr w:rsidR="00D74047" w:rsidRPr="001A215D" w:rsidTr="002606E2">
        <w:trPr>
          <w:trHeight w:val="320"/>
        </w:trPr>
        <w:tc>
          <w:tcPr>
            <w:tcW w:w="5203" w:type="dxa"/>
            <w:vAlign w:val="bottom"/>
          </w:tcPr>
          <w:p w:rsidR="00D74047" w:rsidRPr="001A215D" w:rsidRDefault="00D74047" w:rsidP="00D74047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Matrícula SIGAA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71" type="#_x0000_t75" style="width:171pt;height:18pt" o:ole="">
                  <v:imagedata r:id="rId12" o:title=""/>
                </v:shape>
                <w:control r:id="rId13" w:name="TextBox14911026" w:shapeid="_x0000_i1071"/>
              </w:object>
            </w:r>
          </w:p>
        </w:tc>
        <w:tc>
          <w:tcPr>
            <w:tcW w:w="5285" w:type="dxa"/>
            <w:vAlign w:val="bottom"/>
          </w:tcPr>
          <w:p w:rsidR="00D74047" w:rsidRPr="001A215D" w:rsidRDefault="00286ABE" w:rsidP="00D74047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 Carga Horária</w:t>
            </w:r>
            <w:r w:rsidR="00D74047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 do estágio</w:t>
            </w:r>
            <w:r w:rsidR="005C2A7D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 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no semestre </w:t>
            </w:r>
            <w:r w:rsidR="005C2A7D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(hora)</w:t>
            </w:r>
            <w:r w:rsidR="00D74047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73" type="#_x0000_t75" style="width:72.75pt;height:18pt" o:ole="">
                  <v:imagedata r:id="rId14" o:title=""/>
                </v:shape>
                <w:control r:id="rId15" w:name="TextBox1491102" w:shapeid="_x0000_i1073"/>
              </w:object>
            </w:r>
          </w:p>
        </w:tc>
      </w:tr>
      <w:tr w:rsidR="00D74047" w:rsidRPr="001A215D" w:rsidTr="002606E2">
        <w:trPr>
          <w:trHeight w:val="320"/>
        </w:trPr>
        <w:tc>
          <w:tcPr>
            <w:tcW w:w="5203" w:type="dxa"/>
            <w:vAlign w:val="bottom"/>
          </w:tcPr>
          <w:p w:rsidR="00D74047" w:rsidRPr="001A215D" w:rsidRDefault="00D74047" w:rsidP="00D74047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E-mail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75" type="#_x0000_t75" style="width:215.25pt;height:18pt" o:ole="">
                  <v:imagedata r:id="rId16" o:title=""/>
                </v:shape>
                <w:control r:id="rId17" w:name="TextBox1491104" w:shapeid="_x0000_i1075"/>
              </w:object>
            </w:r>
          </w:p>
        </w:tc>
        <w:tc>
          <w:tcPr>
            <w:tcW w:w="5285" w:type="dxa"/>
            <w:vAlign w:val="bottom"/>
          </w:tcPr>
          <w:p w:rsidR="00D74047" w:rsidRPr="001A215D" w:rsidRDefault="00D74047" w:rsidP="00D74047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Telefone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77" type="#_x0000_t75" style="width:213pt;height:18pt" o:ole="">
                  <v:imagedata r:id="rId18" o:title=""/>
                </v:shape>
                <w:control r:id="rId19" w:name="TextBox1491103" w:shapeid="_x0000_i1077"/>
              </w:object>
            </w:r>
          </w:p>
        </w:tc>
      </w:tr>
      <w:tr w:rsidR="00D74047" w:rsidRPr="001A215D" w:rsidTr="002606E2">
        <w:trPr>
          <w:trHeight w:val="320"/>
        </w:trPr>
        <w:tc>
          <w:tcPr>
            <w:tcW w:w="10488" w:type="dxa"/>
            <w:gridSpan w:val="2"/>
            <w:vAlign w:val="bottom"/>
          </w:tcPr>
          <w:p w:rsidR="00D74047" w:rsidRPr="001A215D" w:rsidRDefault="00D74047" w:rsidP="005C2A7D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Turno de atuação no estágio:     </w:t>
            </w:r>
            <w:sdt>
              <w:sdtPr>
                <w:rPr>
                  <w:rFonts w:ascii="Arial" w:hAnsi="Arial" w:cs="Arial"/>
                  <w:b/>
                  <w:noProof/>
                  <w:sz w:val="16"/>
                  <w:szCs w:val="18"/>
                </w:rPr>
                <w:id w:val="1642230168"/>
                <w:placeholder>
                  <w:docPart w:val="9E95EE1AEE2E4089866D3B96C50D0C41"/>
                </w:placeholder>
                <w:showingPlcHdr/>
                <w:dropDownList>
                  <w:listItem w:value="Escolher um item."/>
                  <w:listItem w:displayText="Matutino" w:value="Matutino"/>
                  <w:listItem w:displayText="Vespertino" w:value="Vespertino"/>
                  <w:listItem w:displayText="Noturno" w:value="Noturno"/>
                  <w:listItem w:displayText="Diurno" w:value="Diurno"/>
                </w:dropDownList>
              </w:sdtPr>
              <w:sdtEndPr/>
              <w:sdtContent>
                <w:r w:rsidR="00B273AC" w:rsidRPr="001A215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</w:tc>
      </w:tr>
      <w:tr w:rsidR="00D74047" w:rsidRPr="001A215D" w:rsidTr="002606E2">
        <w:trPr>
          <w:trHeight w:val="320"/>
        </w:trPr>
        <w:tc>
          <w:tcPr>
            <w:tcW w:w="10488" w:type="dxa"/>
            <w:gridSpan w:val="2"/>
            <w:tcBorders>
              <w:bottom w:val="single" w:sz="4" w:space="0" w:color="auto"/>
            </w:tcBorders>
            <w:vAlign w:val="bottom"/>
          </w:tcPr>
          <w:p w:rsidR="00D74047" w:rsidRPr="001A215D" w:rsidRDefault="005C2A7D" w:rsidP="00D74047">
            <w:pPr>
              <w:tabs>
                <w:tab w:val="right" w:pos="8505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Nome do(a) professor(</w:t>
            </w:r>
            <w:r w:rsidR="00D74047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a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) orientador(</w:t>
            </w:r>
            <w:r w:rsidR="00D74047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a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)</w:t>
            </w:r>
            <w:r w:rsidR="00D74047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79" type="#_x0000_t75" style="width:362.25pt;height:18pt" o:ole="">
                  <v:imagedata r:id="rId20" o:title=""/>
                </v:shape>
                <w:control r:id="rId21" w:name="TextBox1491106" w:shapeid="_x0000_i1079"/>
              </w:object>
            </w:r>
          </w:p>
        </w:tc>
      </w:tr>
      <w:tr w:rsidR="00D74047" w:rsidRPr="001A215D" w:rsidTr="00F007E2">
        <w:trPr>
          <w:trHeight w:val="380"/>
        </w:trPr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41" w:rightFromText="141" w:vertAnchor="page" w:horzAnchor="page" w:tblpX="1942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1"/>
            </w:tblGrid>
            <w:tr w:rsidR="005C2A7D" w:rsidRPr="001A215D" w:rsidTr="00375032">
              <w:trPr>
                <w:trHeight w:val="234"/>
              </w:trPr>
              <w:tc>
                <w:tcPr>
                  <w:tcW w:w="941" w:type="dxa"/>
                </w:tcPr>
                <w:p w:rsidR="005C2A7D" w:rsidRPr="001A215D" w:rsidRDefault="007C541F" w:rsidP="005C2A7D">
                  <w:pPr>
                    <w:tabs>
                      <w:tab w:val="right" w:pos="8505"/>
                    </w:tabs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592213529"/>
                      <w:placeholder>
                        <w:docPart w:val="01E84CA73E1A47D5A9A0BB79AD76A56D"/>
                      </w:placeholder>
                      <w:date w:fullDate="2019-03-01T00:00:00Z"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75032" w:rsidRPr="001A215D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01/03/2019</w:t>
                      </w:r>
                    </w:sdtContent>
                  </w:sdt>
                </w:p>
              </w:tc>
            </w:tr>
          </w:tbl>
          <w:tbl>
            <w:tblPr>
              <w:tblpPr w:leftFromText="141" w:rightFromText="141" w:vertAnchor="page" w:horzAnchor="page" w:tblpX="405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</w:tblGrid>
            <w:tr w:rsidR="005C2A7D" w:rsidRPr="001A215D" w:rsidTr="005C2A7D">
              <w:trPr>
                <w:trHeight w:val="234"/>
              </w:trPr>
              <w:tc>
                <w:tcPr>
                  <w:tcW w:w="1129" w:type="dxa"/>
                </w:tcPr>
                <w:p w:rsidR="005C2A7D" w:rsidRPr="001A215D" w:rsidRDefault="007C541F" w:rsidP="005C2A7D">
                  <w:pPr>
                    <w:tabs>
                      <w:tab w:val="right" w:pos="8505"/>
                    </w:tabs>
                    <w:ind w:left="-2202" w:firstLine="2202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36493451"/>
                      <w:placeholder>
                        <w:docPart w:val="31D4949ABAD1462595FF7D2F38704043"/>
                      </w:placeholder>
                      <w:date w:fullDate="2019-03-21T00:00:00Z"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75032" w:rsidRPr="001A215D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21/03/2019</w:t>
                      </w:r>
                    </w:sdtContent>
                  </w:sdt>
                </w:p>
              </w:tc>
            </w:tr>
          </w:tbl>
          <w:p w:rsidR="00D74047" w:rsidRPr="001A215D" w:rsidRDefault="005C2A7D" w:rsidP="005C2A7D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sz w:val="16"/>
                <w:szCs w:val="18"/>
              </w:rPr>
              <w:t xml:space="preserve"> Período de estágio:                a  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                                         </w:t>
            </w:r>
          </w:p>
        </w:tc>
      </w:tr>
    </w:tbl>
    <w:p w:rsidR="00D74047" w:rsidRPr="001A215D" w:rsidRDefault="00D74047" w:rsidP="00D74047">
      <w:pPr>
        <w:pStyle w:val="PargrafodaLista"/>
        <w:tabs>
          <w:tab w:val="right" w:pos="8505"/>
        </w:tabs>
        <w:spacing w:after="0"/>
        <w:ind w:left="0" w:right="-425"/>
        <w:rPr>
          <w:rFonts w:ascii="Arial" w:hAnsi="Arial" w:cs="Arial"/>
          <w:b/>
          <w:sz w:val="18"/>
          <w:szCs w:val="18"/>
        </w:rPr>
      </w:pPr>
      <w:r w:rsidRPr="001A215D">
        <w:rPr>
          <w:rFonts w:ascii="Arial" w:hAnsi="Arial" w:cs="Arial"/>
          <w:b/>
          <w:sz w:val="24"/>
          <w:szCs w:val="24"/>
        </w:rPr>
        <w:t>1.2. Dados da Instituição Concedente pleiteada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1417"/>
        <w:gridCol w:w="2316"/>
        <w:gridCol w:w="1255"/>
        <w:gridCol w:w="2439"/>
      </w:tblGrid>
      <w:tr w:rsidR="007B07B8" w:rsidRPr="001A215D" w:rsidTr="002606E2">
        <w:trPr>
          <w:trHeight w:val="420"/>
        </w:trPr>
        <w:tc>
          <w:tcPr>
            <w:tcW w:w="10519" w:type="dxa"/>
            <w:gridSpan w:val="5"/>
            <w:vAlign w:val="bottom"/>
          </w:tcPr>
          <w:p w:rsidR="007B07B8" w:rsidRPr="001A215D" w:rsidRDefault="005C2A7D" w:rsidP="007B07B8">
            <w:pPr>
              <w:tabs>
                <w:tab w:val="right" w:pos="8505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Nome da  Instituição/</w:t>
            </w:r>
            <w:r w:rsidR="007B07B8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Organização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81" type="#_x0000_t75" style="width:377.25pt;height:18pt" o:ole="">
                  <v:imagedata r:id="rId22" o:title=""/>
                </v:shape>
                <w:control r:id="rId23" w:name="TextBox14911013" w:shapeid="_x0000_i1081"/>
              </w:object>
            </w:r>
          </w:p>
        </w:tc>
      </w:tr>
      <w:tr w:rsidR="007B07B8" w:rsidRPr="001A215D" w:rsidTr="002606E2">
        <w:trPr>
          <w:trHeight w:val="420"/>
        </w:trPr>
        <w:tc>
          <w:tcPr>
            <w:tcW w:w="10519" w:type="dxa"/>
            <w:gridSpan w:val="5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Endereço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83" type="#_x0000_t75" style="width:471pt;height:18pt" o:ole="">
                  <v:imagedata r:id="rId24" o:title=""/>
                </v:shape>
                <w:control r:id="rId25" w:name="TextBox14911014" w:shapeid="_x0000_i1083"/>
              </w:object>
            </w:r>
          </w:p>
        </w:tc>
      </w:tr>
      <w:tr w:rsidR="007B07B8" w:rsidRPr="001A215D" w:rsidTr="002606E2">
        <w:trPr>
          <w:trHeight w:val="420"/>
        </w:trPr>
        <w:tc>
          <w:tcPr>
            <w:tcW w:w="6825" w:type="dxa"/>
            <w:gridSpan w:val="3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Cidade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85" type="#_x0000_t75" style="width:291pt;height:18pt" o:ole="">
                  <v:imagedata r:id="rId26" o:title=""/>
                </v:shape>
                <w:control r:id="rId27" w:name="TextBox14911015" w:shapeid="_x0000_i1085"/>
              </w:object>
            </w:r>
          </w:p>
        </w:tc>
        <w:tc>
          <w:tcPr>
            <w:tcW w:w="1255" w:type="dxa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UF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87" type="#_x0000_t75" style="width:33.75pt;height:18pt" o:ole="">
                  <v:imagedata r:id="rId28" o:title=""/>
                </v:shape>
                <w:control r:id="rId29" w:name="TextBox14911016" w:shapeid="_x0000_i1087"/>
              </w:object>
            </w:r>
          </w:p>
        </w:tc>
        <w:tc>
          <w:tcPr>
            <w:tcW w:w="2439" w:type="dxa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CEP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89" type="#_x0000_t75" style="width:87.75pt;height:18pt" o:ole="">
                  <v:imagedata r:id="rId30" o:title=""/>
                </v:shape>
                <w:control r:id="rId31" w:name="TextBox14911017" w:shapeid="_x0000_i1089"/>
              </w:object>
            </w:r>
          </w:p>
        </w:tc>
      </w:tr>
      <w:tr w:rsidR="007B07B8" w:rsidRPr="001A215D" w:rsidTr="002606E2">
        <w:trPr>
          <w:trHeight w:val="206"/>
        </w:trPr>
        <w:tc>
          <w:tcPr>
            <w:tcW w:w="3092" w:type="dxa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Telefone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91" type="#_x0000_t75" style="width:99.75pt;height:18pt" o:ole="">
                  <v:imagedata r:id="rId32" o:title=""/>
                </v:shape>
                <w:control r:id="rId33" w:name="TextBox14911018" w:shapeid="_x0000_i1091"/>
              </w:object>
            </w:r>
          </w:p>
        </w:tc>
        <w:tc>
          <w:tcPr>
            <w:tcW w:w="1417" w:type="dxa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Ramal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93" type="#_x0000_t75" style="width:25.5pt;height:18pt" o:ole="">
                  <v:imagedata r:id="rId34" o:title=""/>
                </v:shape>
                <w:control r:id="rId35" w:name="TextBox14911019" w:shapeid="_x0000_i1093"/>
              </w:object>
            </w:r>
          </w:p>
        </w:tc>
        <w:tc>
          <w:tcPr>
            <w:tcW w:w="6010" w:type="dxa"/>
            <w:gridSpan w:val="3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E-mail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95" type="#_x0000_t75" style="width:258pt;height:18pt" o:ole="">
                  <v:imagedata r:id="rId36" o:title=""/>
                </v:shape>
                <w:control r:id="rId37" w:name="TextBox14911020" w:shapeid="_x0000_i1095"/>
              </w:object>
            </w:r>
          </w:p>
        </w:tc>
      </w:tr>
    </w:tbl>
    <w:p w:rsidR="007B07B8" w:rsidRPr="001A215D" w:rsidRDefault="00B273AC" w:rsidP="007B07B8">
      <w:pPr>
        <w:pStyle w:val="PargrafodaLista"/>
        <w:tabs>
          <w:tab w:val="right" w:pos="8505"/>
        </w:tabs>
        <w:spacing w:after="0"/>
        <w:ind w:left="0" w:right="-425"/>
        <w:rPr>
          <w:rFonts w:ascii="Arial" w:hAnsi="Arial" w:cs="Arial"/>
          <w:b/>
          <w:sz w:val="18"/>
          <w:szCs w:val="18"/>
        </w:rPr>
      </w:pPr>
      <w:r w:rsidRPr="001A215D">
        <w:rPr>
          <w:rFonts w:ascii="Arial" w:hAnsi="Arial" w:cs="Arial"/>
          <w:b/>
          <w:sz w:val="24"/>
          <w:szCs w:val="24"/>
        </w:rPr>
        <w:t>1.3. Retorno da solicitação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1437"/>
        <w:gridCol w:w="5944"/>
      </w:tblGrid>
      <w:tr w:rsidR="007B07B8" w:rsidRPr="001A215D" w:rsidTr="002606E2">
        <w:trPr>
          <w:trHeight w:val="1282"/>
        </w:trPr>
        <w:tc>
          <w:tcPr>
            <w:tcW w:w="10519" w:type="dxa"/>
            <w:gridSpan w:val="3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Solicitação: </w:t>
            </w:r>
            <w:r w:rsidRPr="001A215D">
              <w:rPr>
                <w:rFonts w:ascii="Arial" w:hAnsi="Arial" w:cs="Arial"/>
                <w:sz w:val="16"/>
                <w:szCs w:val="20"/>
              </w:rPr>
              <w:t>(</w:t>
            </w:r>
            <w:r w:rsidRPr="001A215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15D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C541F">
              <w:rPr>
                <w:rFonts w:ascii="Arial" w:hAnsi="Arial" w:cs="Arial"/>
                <w:sz w:val="16"/>
                <w:szCs w:val="20"/>
              </w:rPr>
            </w:r>
            <w:r w:rsidR="007C541F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1A215D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1A215D">
              <w:rPr>
                <w:rFonts w:ascii="Arial" w:hAnsi="Arial" w:cs="Arial"/>
                <w:sz w:val="16"/>
                <w:szCs w:val="20"/>
              </w:rPr>
              <w:t>)</w:t>
            </w:r>
            <w:r w:rsidR="001A215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Deferida             </w:t>
            </w:r>
            <w:r w:rsidRPr="001A215D">
              <w:rPr>
                <w:rFonts w:ascii="Arial" w:hAnsi="Arial" w:cs="Arial"/>
                <w:sz w:val="16"/>
                <w:szCs w:val="20"/>
              </w:rPr>
              <w:t>(</w:t>
            </w:r>
            <w:r w:rsidRPr="001A215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15D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C541F">
              <w:rPr>
                <w:rFonts w:ascii="Arial" w:hAnsi="Arial" w:cs="Arial"/>
                <w:sz w:val="16"/>
                <w:szCs w:val="20"/>
              </w:rPr>
            </w:r>
            <w:r w:rsidR="007C541F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1A215D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1A215D">
              <w:rPr>
                <w:rFonts w:ascii="Arial" w:hAnsi="Arial" w:cs="Arial"/>
                <w:sz w:val="16"/>
                <w:szCs w:val="20"/>
              </w:rPr>
              <w:t>)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Não deferida     </w:t>
            </w:r>
            <w:r w:rsidRPr="001A215D">
              <w:rPr>
                <w:rFonts w:ascii="Arial" w:hAnsi="Arial" w:cs="Arial"/>
                <w:sz w:val="16"/>
                <w:szCs w:val="20"/>
              </w:rPr>
              <w:t>(</w:t>
            </w:r>
            <w:r w:rsidRPr="001A215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15D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C541F">
              <w:rPr>
                <w:rFonts w:ascii="Arial" w:hAnsi="Arial" w:cs="Arial"/>
                <w:sz w:val="16"/>
                <w:szCs w:val="20"/>
              </w:rPr>
            </w:r>
            <w:r w:rsidR="007C541F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1A215D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1A215D">
              <w:rPr>
                <w:rFonts w:ascii="Arial" w:hAnsi="Arial" w:cs="Arial"/>
                <w:sz w:val="16"/>
                <w:szCs w:val="20"/>
              </w:rPr>
              <w:t>)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Pendente</w:t>
            </w:r>
          </w:p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Recomendações:</w:t>
            </w:r>
          </w:p>
          <w:p w:rsidR="007B07B8" w:rsidRPr="001A215D" w:rsidRDefault="002606E2" w:rsidP="003D1561">
            <w:pPr>
              <w:tabs>
                <w:tab w:val="right" w:pos="8505"/>
              </w:tabs>
              <w:ind w:right="-398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97" type="#_x0000_t75" style="width:513pt;height:38.25pt" o:ole="">
                  <v:imagedata r:id="rId38" o:title=""/>
                </v:shape>
                <w:control r:id="rId39" w:name="TextBox14911021" w:shapeid="_x0000_i1097"/>
              </w:object>
            </w:r>
          </w:p>
        </w:tc>
      </w:tr>
      <w:tr w:rsidR="007B07B8" w:rsidRPr="001A215D" w:rsidTr="002606E2">
        <w:trPr>
          <w:trHeight w:val="301"/>
        </w:trPr>
        <w:tc>
          <w:tcPr>
            <w:tcW w:w="10519" w:type="dxa"/>
            <w:gridSpan w:val="3"/>
            <w:vAlign w:val="bottom"/>
          </w:tcPr>
          <w:p w:rsidR="007B07B8" w:rsidRPr="001A215D" w:rsidRDefault="00375032" w:rsidP="00375032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Assinatura do(a) professor(</w:t>
            </w:r>
            <w:r w:rsidR="007B07B8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a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) Orientador(</w:t>
            </w:r>
            <w:r w:rsidR="007B07B8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a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)</w:t>
            </w:r>
            <w:r w:rsidR="007B07B8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 do Estágio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099" type="#_x0000_t75" style="width:297.75pt;height:18pt" o:ole="">
                  <v:imagedata r:id="rId40" o:title=""/>
                </v:shape>
                <w:control r:id="rId41" w:name="TextBox14911022" w:shapeid="_x0000_i1099"/>
              </w:object>
            </w:r>
          </w:p>
        </w:tc>
      </w:tr>
      <w:tr w:rsidR="007B07B8" w:rsidRPr="001A215D" w:rsidTr="002606E2">
        <w:trPr>
          <w:trHeight w:val="301"/>
        </w:trPr>
        <w:tc>
          <w:tcPr>
            <w:tcW w:w="10519" w:type="dxa"/>
            <w:gridSpan w:val="3"/>
            <w:vAlign w:val="bottom"/>
          </w:tcPr>
          <w:p w:rsidR="007B07B8" w:rsidRPr="001A215D" w:rsidRDefault="00375032" w:rsidP="00375032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Área de </w:t>
            </w:r>
            <w:r w:rsidR="005C2A7D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atuação do(</w:t>
            </w:r>
            <w:r w:rsidR="007B07B8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a</w:t>
            </w:r>
            <w:r w:rsidR="005C2A7D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) professor(</w:t>
            </w:r>
            <w:r w:rsidR="007B07B8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a</w:t>
            </w:r>
            <w:r w:rsidR="005C2A7D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) orientador(</w:t>
            </w:r>
            <w:r w:rsidR="007B07B8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a</w:t>
            </w:r>
            <w:r w:rsidR="005C2A7D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) na UFOB</w:t>
            </w:r>
            <w:r w:rsidR="007B07B8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:</w:t>
            </w:r>
            <w:r w:rsidR="007B07B8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101" type="#_x0000_t75" style="width:287.25pt;height:18pt" o:ole="">
                  <v:imagedata r:id="rId42" o:title=""/>
                </v:shape>
                <w:control r:id="rId43" w:name="TextBox14911023" w:shapeid="_x0000_i1101"/>
              </w:object>
            </w:r>
          </w:p>
        </w:tc>
      </w:tr>
      <w:tr w:rsidR="007B07B8" w:rsidRPr="001A215D" w:rsidTr="002606E2">
        <w:trPr>
          <w:trHeight w:val="319"/>
        </w:trPr>
        <w:tc>
          <w:tcPr>
            <w:tcW w:w="3138" w:type="dxa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lastRenderedPageBreak/>
              <w:t>Telefone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103" type="#_x0000_t75" style="width:103.5pt;height:18pt" o:ole="">
                  <v:imagedata r:id="rId44" o:title=""/>
                </v:shape>
                <w:control r:id="rId45" w:name="TextBox14911024" w:shapeid="_x0000_i1103"/>
              </w:object>
            </w:r>
          </w:p>
        </w:tc>
        <w:tc>
          <w:tcPr>
            <w:tcW w:w="1437" w:type="dxa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Ramal</w:t>
            </w:r>
            <w:r w:rsidR="00375032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 do ga</w:t>
            </w:r>
            <w:r w:rsidR="005C2A7D"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binete </w:t>
            </w: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105" type="#_x0000_t75" style="width:27pt;height:19.5pt" o:ole="">
                  <v:imagedata r:id="rId46" o:title=""/>
                </v:shape>
                <w:control r:id="rId47" w:name="TextBox14921" w:shapeid="_x0000_i1105"/>
              </w:object>
            </w:r>
          </w:p>
        </w:tc>
        <w:tc>
          <w:tcPr>
            <w:tcW w:w="5944" w:type="dxa"/>
            <w:vAlign w:val="bottom"/>
          </w:tcPr>
          <w:p w:rsidR="007B07B8" w:rsidRPr="001A215D" w:rsidRDefault="007B07B8" w:rsidP="007B07B8">
            <w:pPr>
              <w:tabs>
                <w:tab w:val="right" w:pos="8505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 w:rsidRPr="001A215D">
              <w:rPr>
                <w:rFonts w:ascii="Arial" w:hAnsi="Arial" w:cs="Arial"/>
                <w:b/>
                <w:noProof/>
                <w:sz w:val="16"/>
                <w:szCs w:val="18"/>
              </w:rPr>
              <w:t>E-mail:</w:t>
            </w:r>
            <w:r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2606E2" w:rsidRPr="001A215D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object w:dxaOrig="225" w:dyaOrig="225">
                <v:shape id="_x0000_i1107" type="#_x0000_t75" style="width:251.25pt;height:18pt" o:ole="">
                  <v:imagedata r:id="rId48" o:title=""/>
                </v:shape>
                <w:control r:id="rId49" w:name="TextBox14911025" w:shapeid="_x0000_i1107"/>
              </w:object>
            </w:r>
          </w:p>
        </w:tc>
      </w:tr>
    </w:tbl>
    <w:p w:rsidR="007B07B8" w:rsidRPr="001A215D" w:rsidRDefault="007B07B8" w:rsidP="007B07B8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7B07B8" w:rsidRPr="001A215D" w:rsidRDefault="007B07B8" w:rsidP="007B07B8">
      <w:pPr>
        <w:jc w:val="center"/>
        <w:rPr>
          <w:rFonts w:ascii="Arial" w:hAnsi="Arial" w:cs="Arial"/>
        </w:rPr>
      </w:pPr>
      <w:r w:rsidRPr="001A215D">
        <w:rPr>
          <w:rFonts w:ascii="Arial" w:hAnsi="Arial" w:cs="Arial"/>
        </w:rPr>
        <w:t>___________ - BA, _____ de ___________________ de 20_____</w:t>
      </w:r>
    </w:p>
    <w:p w:rsidR="007B07B8" w:rsidRPr="001A215D" w:rsidRDefault="007B07B8" w:rsidP="007B07B8">
      <w:pPr>
        <w:jc w:val="center"/>
        <w:rPr>
          <w:rFonts w:ascii="Arial" w:hAnsi="Arial" w:cs="Arial"/>
        </w:rPr>
      </w:pPr>
      <w:r w:rsidRPr="001A215D">
        <w:rPr>
          <w:rFonts w:ascii="Arial" w:hAnsi="Arial" w:cs="Arial"/>
        </w:rPr>
        <w:t>______________________________________________</w:t>
      </w:r>
    </w:p>
    <w:p w:rsidR="00830B01" w:rsidRPr="001A215D" w:rsidRDefault="007B07B8" w:rsidP="00A05A4A">
      <w:pPr>
        <w:jc w:val="center"/>
        <w:rPr>
          <w:rFonts w:ascii="Arial" w:hAnsi="Arial" w:cs="Arial"/>
        </w:rPr>
      </w:pPr>
      <w:r w:rsidRPr="001A215D">
        <w:rPr>
          <w:rFonts w:ascii="Arial" w:hAnsi="Arial" w:cs="Arial"/>
        </w:rPr>
        <w:t>Estagiário/a</w:t>
      </w:r>
    </w:p>
    <w:sectPr w:rsidR="00830B01" w:rsidRPr="001A215D" w:rsidSect="00B273AC">
      <w:headerReference w:type="default" r:id="rId50"/>
      <w:footerReference w:type="default" r:id="rId51"/>
      <w:pgSz w:w="11906" w:h="16838"/>
      <w:pgMar w:top="47" w:right="991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32" w:rsidRDefault="00375032" w:rsidP="00C4003B">
      <w:pPr>
        <w:spacing w:after="0" w:line="240" w:lineRule="auto"/>
      </w:pPr>
      <w:r>
        <w:separator/>
      </w:r>
    </w:p>
  </w:endnote>
  <w:endnote w:type="continuationSeparator" w:id="0">
    <w:p w:rsidR="00375032" w:rsidRDefault="00375032" w:rsidP="00C4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32" w:rsidRPr="00D176C2" w:rsidRDefault="00375032" w:rsidP="007B07B8">
    <w:pPr>
      <w:pBdr>
        <w:top w:val="single" w:sz="4" w:space="1" w:color="auto"/>
      </w:pBdr>
      <w:spacing w:after="0" w:line="24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>
      <w:rPr>
        <w:sz w:val="14"/>
        <w:szCs w:val="14"/>
      </w:rPr>
      <w:t>Professor José Seabra de Lemos, nº 316</w:t>
    </w:r>
    <w:r w:rsidRPr="00D176C2">
      <w:rPr>
        <w:sz w:val="14"/>
        <w:szCs w:val="14"/>
      </w:rPr>
      <w:t xml:space="preserve"> | </w:t>
    </w:r>
    <w:r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  <w:r>
      <w:rPr>
        <w:sz w:val="14"/>
        <w:szCs w:val="14"/>
      </w:rPr>
      <w:t xml:space="preserve"> - BA</w:t>
    </w:r>
  </w:p>
  <w:p w:rsidR="00375032" w:rsidRDefault="00375032" w:rsidP="007B07B8">
    <w:pPr>
      <w:spacing w:after="0" w:line="240" w:lineRule="auto"/>
      <w:jc w:val="center"/>
      <w:rPr>
        <w:sz w:val="14"/>
        <w:szCs w:val="14"/>
      </w:rPr>
    </w:pPr>
    <w:r w:rsidRPr="00D176C2">
      <w:rPr>
        <w:sz w:val="14"/>
        <w:szCs w:val="14"/>
      </w:rPr>
      <w:t>C</w:t>
    </w:r>
    <w:r>
      <w:rPr>
        <w:sz w:val="14"/>
        <w:szCs w:val="14"/>
      </w:rPr>
      <w:t>EP</w:t>
    </w:r>
    <w:r w:rsidRPr="00D176C2">
      <w:rPr>
        <w:sz w:val="14"/>
        <w:szCs w:val="14"/>
      </w:rPr>
      <w:t>:</w:t>
    </w:r>
    <w:r>
      <w:rPr>
        <w:sz w:val="14"/>
        <w:szCs w:val="14"/>
      </w:rPr>
      <w:t xml:space="preserve"> 47808-021 | Telefone: 55 (77) 3614-3552 / 3553</w:t>
    </w:r>
  </w:p>
  <w:p w:rsidR="00375032" w:rsidRDefault="003750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32" w:rsidRDefault="00375032" w:rsidP="00C4003B">
      <w:pPr>
        <w:spacing w:after="0" w:line="240" w:lineRule="auto"/>
      </w:pPr>
      <w:r>
        <w:separator/>
      </w:r>
    </w:p>
  </w:footnote>
  <w:footnote w:type="continuationSeparator" w:id="0">
    <w:p w:rsidR="00375032" w:rsidRDefault="00375032" w:rsidP="00C4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524"/>
      <w:gridCol w:w="6980"/>
    </w:tblGrid>
    <w:tr w:rsidR="00375032" w:rsidTr="00C4003B">
      <w:trPr>
        <w:trHeight w:val="1270"/>
      </w:trPr>
      <w:tc>
        <w:tcPr>
          <w:tcW w:w="1524" w:type="dxa"/>
          <w:vAlign w:val="center"/>
        </w:tcPr>
        <w:p w:rsidR="00375032" w:rsidRDefault="00375032" w:rsidP="00C4003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FD37E50" wp14:editId="2FA1A692">
                <wp:extent cx="786765" cy="1000125"/>
                <wp:effectExtent l="0" t="0" r="0" b="9525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</w:tcPr>
        <w:p w:rsidR="00375032" w:rsidRDefault="00375032" w:rsidP="00C4003B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  <w:p w:rsidR="00375032" w:rsidRDefault="00375032" w:rsidP="00C4003B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  <w:p w:rsidR="00375032" w:rsidRDefault="00375032" w:rsidP="00C4003B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  <w:p w:rsidR="00375032" w:rsidRDefault="00375032" w:rsidP="00C4003B">
          <w:pPr>
            <w:pStyle w:val="Cabealho"/>
            <w:tabs>
              <w:tab w:val="center" w:pos="2727"/>
              <w:tab w:val="left" w:pos="4620"/>
            </w:tabs>
            <w:rPr>
              <w:rFonts w:ascii="Arial" w:hAnsi="Arial" w:cs="Arial"/>
            </w:rPr>
          </w:pPr>
        </w:p>
        <w:p w:rsidR="00375032" w:rsidRDefault="00375032" w:rsidP="00C4003B">
          <w:pPr>
            <w:pStyle w:val="Cabealho"/>
            <w:tabs>
              <w:tab w:val="center" w:pos="2727"/>
              <w:tab w:val="left" w:pos="4620"/>
            </w:tabs>
            <w:rPr>
              <w:rFonts w:ascii="Arial" w:hAnsi="Arial" w:cs="Arial"/>
              <w:b/>
            </w:rPr>
          </w:pPr>
          <w:r w:rsidRPr="00C4003B">
            <w:rPr>
              <w:rFonts w:ascii="Arial" w:hAnsi="Arial" w:cs="Arial"/>
              <w:b/>
            </w:rPr>
            <w:t>UNIVERSIDADE FEDERAL DO OESTE DA BAHIA</w:t>
          </w:r>
        </w:p>
        <w:p w:rsidR="00A444EC" w:rsidRPr="00C4003B" w:rsidRDefault="00A444EC" w:rsidP="00C4003B">
          <w:pPr>
            <w:pStyle w:val="Cabealho"/>
            <w:tabs>
              <w:tab w:val="center" w:pos="2727"/>
              <w:tab w:val="left" w:pos="4620"/>
            </w:tabs>
            <w:rPr>
              <w:b/>
            </w:rPr>
          </w:pPr>
        </w:p>
      </w:tc>
    </w:tr>
  </w:tbl>
  <w:p w:rsidR="00375032" w:rsidRDefault="003750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42D87"/>
    <w:multiLevelType w:val="multilevel"/>
    <w:tmpl w:val="C8504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CE"/>
    <w:rsid w:val="000942DA"/>
    <w:rsid w:val="000F401B"/>
    <w:rsid w:val="00163DCF"/>
    <w:rsid w:val="00182EFD"/>
    <w:rsid w:val="001A215D"/>
    <w:rsid w:val="00242F3D"/>
    <w:rsid w:val="002606E2"/>
    <w:rsid w:val="00286ABE"/>
    <w:rsid w:val="00294491"/>
    <w:rsid w:val="002A3711"/>
    <w:rsid w:val="003371F5"/>
    <w:rsid w:val="00375032"/>
    <w:rsid w:val="003D1561"/>
    <w:rsid w:val="003E45EF"/>
    <w:rsid w:val="003F3923"/>
    <w:rsid w:val="00432448"/>
    <w:rsid w:val="00441037"/>
    <w:rsid w:val="00495BDB"/>
    <w:rsid w:val="004D7A50"/>
    <w:rsid w:val="00571585"/>
    <w:rsid w:val="005C2A7D"/>
    <w:rsid w:val="00630A5B"/>
    <w:rsid w:val="006332A8"/>
    <w:rsid w:val="0063767F"/>
    <w:rsid w:val="0067620C"/>
    <w:rsid w:val="006D4A7A"/>
    <w:rsid w:val="007023A4"/>
    <w:rsid w:val="007B07B8"/>
    <w:rsid w:val="007C0AC8"/>
    <w:rsid w:val="007C541F"/>
    <w:rsid w:val="00830B01"/>
    <w:rsid w:val="0083288B"/>
    <w:rsid w:val="008D13FA"/>
    <w:rsid w:val="009A13DA"/>
    <w:rsid w:val="009A45E2"/>
    <w:rsid w:val="009D22B5"/>
    <w:rsid w:val="009F2C18"/>
    <w:rsid w:val="00A0117A"/>
    <w:rsid w:val="00A05A4A"/>
    <w:rsid w:val="00A43AFD"/>
    <w:rsid w:val="00A444EC"/>
    <w:rsid w:val="00A60A48"/>
    <w:rsid w:val="00A93BE6"/>
    <w:rsid w:val="00AA7BA2"/>
    <w:rsid w:val="00AF2BEE"/>
    <w:rsid w:val="00B273AC"/>
    <w:rsid w:val="00B632F2"/>
    <w:rsid w:val="00B6517E"/>
    <w:rsid w:val="00BC3F8E"/>
    <w:rsid w:val="00C4003B"/>
    <w:rsid w:val="00C73A2B"/>
    <w:rsid w:val="00D73F58"/>
    <w:rsid w:val="00D74047"/>
    <w:rsid w:val="00DD1F09"/>
    <w:rsid w:val="00EE6144"/>
    <w:rsid w:val="00F007E2"/>
    <w:rsid w:val="00F00ACE"/>
    <w:rsid w:val="00F10DB3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C990301F-1A9B-4C3A-AFE0-8153BE9E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4003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4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03B"/>
  </w:style>
  <w:style w:type="paragraph" w:styleId="Rodap">
    <w:name w:val="footer"/>
    <w:basedOn w:val="Normal"/>
    <w:link w:val="RodapChar"/>
    <w:uiPriority w:val="99"/>
    <w:unhideWhenUsed/>
    <w:rsid w:val="00C4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03B"/>
  </w:style>
  <w:style w:type="paragraph" w:styleId="PargrafodaLista">
    <w:name w:val="List Paragraph"/>
    <w:basedOn w:val="Normal"/>
    <w:uiPriority w:val="34"/>
    <w:qFormat/>
    <w:rsid w:val="00BC3F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C3F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F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F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E84CA73E1A47D5A9A0BB79AD76A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7300E-00FC-4630-92D6-92A444DCF9B7}"/>
      </w:docPartPr>
      <w:docPartBody>
        <w:p w:rsidR="00A70FBD" w:rsidRDefault="00F961EF" w:rsidP="00F961EF">
          <w:pPr>
            <w:pStyle w:val="01E84CA73E1A47D5A9A0BB79AD76A56D"/>
          </w:pPr>
          <w:r w:rsidRPr="008E36B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D4949ABAD1462595FF7D2F38704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61E5-8F0A-43A3-B5C0-E6915F7D824D}"/>
      </w:docPartPr>
      <w:docPartBody>
        <w:p w:rsidR="00A70FBD" w:rsidRDefault="00F961EF" w:rsidP="00F961EF">
          <w:pPr>
            <w:pStyle w:val="31D4949ABAD1462595FF7D2F38704043"/>
          </w:pPr>
          <w:r w:rsidRPr="008E36B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E95EE1AEE2E4089866D3B96C50D0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8BC09-AF26-49F4-AE66-6756FC6EA93D}"/>
      </w:docPartPr>
      <w:docPartBody>
        <w:p w:rsidR="00A70FBD" w:rsidRDefault="003B46FC" w:rsidP="003B46FC">
          <w:pPr>
            <w:pStyle w:val="9E95EE1AEE2E4089866D3B96C50D0C417"/>
          </w:pPr>
          <w:r w:rsidRPr="001A215D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BD21220C3CF74A78B9CB0642D8137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76D2E-F676-4C87-95F2-9F7765372D47}"/>
      </w:docPartPr>
      <w:docPartBody>
        <w:p w:rsidR="00DB4468" w:rsidRDefault="003B46FC" w:rsidP="003B46FC">
          <w:pPr>
            <w:pStyle w:val="BD21220C3CF74A78B9CB0642D8137CD76"/>
          </w:pPr>
          <w:r w:rsidRPr="001A215D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F034CD7285664D759B7B9374D5081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FFC42-BEBF-48F4-B6A1-4FCD94C728C0}"/>
      </w:docPartPr>
      <w:docPartBody>
        <w:p w:rsidR="007E3B56" w:rsidRDefault="003B46FC" w:rsidP="003B46FC">
          <w:pPr>
            <w:pStyle w:val="F034CD7285664D759B7B9374D5081CB41"/>
          </w:pPr>
          <w:r w:rsidRPr="0078527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EF"/>
    <w:rsid w:val="003405BC"/>
    <w:rsid w:val="003B46FC"/>
    <w:rsid w:val="00742160"/>
    <w:rsid w:val="007E3B56"/>
    <w:rsid w:val="00A70FBD"/>
    <w:rsid w:val="00C46282"/>
    <w:rsid w:val="00CF564A"/>
    <w:rsid w:val="00DB4468"/>
    <w:rsid w:val="00F9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46FC"/>
    <w:rPr>
      <w:color w:val="808080"/>
    </w:rPr>
  </w:style>
  <w:style w:type="paragraph" w:customStyle="1" w:styleId="71086D54EC654B829A62BF76DBD66728">
    <w:name w:val="71086D54EC654B829A62BF76DBD66728"/>
    <w:rsid w:val="00F961EF"/>
    <w:rPr>
      <w:rFonts w:eastAsiaTheme="minorHAnsi"/>
      <w:lang w:eastAsia="en-US"/>
    </w:rPr>
  </w:style>
  <w:style w:type="paragraph" w:customStyle="1" w:styleId="C5D7FE80C4554D46A6E6756E5C5D5AD0">
    <w:name w:val="C5D7FE80C4554D46A6E6756E5C5D5AD0"/>
    <w:rsid w:val="00F961EF"/>
    <w:rPr>
      <w:rFonts w:eastAsiaTheme="minorHAnsi"/>
      <w:lang w:eastAsia="en-US"/>
    </w:rPr>
  </w:style>
  <w:style w:type="paragraph" w:customStyle="1" w:styleId="C5D7FE80C4554D46A6E6756E5C5D5AD01">
    <w:name w:val="C5D7FE80C4554D46A6E6756E5C5D5AD01"/>
    <w:rsid w:val="00F961EF"/>
    <w:rPr>
      <w:rFonts w:eastAsiaTheme="minorHAnsi"/>
      <w:lang w:eastAsia="en-US"/>
    </w:rPr>
  </w:style>
  <w:style w:type="paragraph" w:customStyle="1" w:styleId="01E84CA73E1A47D5A9A0BB79AD76A56D">
    <w:name w:val="01E84CA73E1A47D5A9A0BB79AD76A56D"/>
    <w:rsid w:val="00F961EF"/>
  </w:style>
  <w:style w:type="paragraph" w:customStyle="1" w:styleId="31D4949ABAD1462595FF7D2F38704043">
    <w:name w:val="31D4949ABAD1462595FF7D2F38704043"/>
    <w:rsid w:val="00F961EF"/>
  </w:style>
  <w:style w:type="paragraph" w:customStyle="1" w:styleId="C5D7FE80C4554D46A6E6756E5C5D5AD02">
    <w:name w:val="C5D7FE80C4554D46A6E6756E5C5D5AD02"/>
    <w:rsid w:val="00F961EF"/>
    <w:rPr>
      <w:rFonts w:eastAsiaTheme="minorHAnsi"/>
      <w:lang w:eastAsia="en-US"/>
    </w:rPr>
  </w:style>
  <w:style w:type="paragraph" w:customStyle="1" w:styleId="9E95EE1AEE2E4089866D3B96C50D0C41">
    <w:name w:val="9E95EE1AEE2E4089866D3B96C50D0C41"/>
    <w:rsid w:val="00F961EF"/>
    <w:rPr>
      <w:rFonts w:eastAsiaTheme="minorHAnsi"/>
      <w:lang w:eastAsia="en-US"/>
    </w:rPr>
  </w:style>
  <w:style w:type="paragraph" w:customStyle="1" w:styleId="C5D7FE80C4554D46A6E6756E5C5D5AD03">
    <w:name w:val="C5D7FE80C4554D46A6E6756E5C5D5AD03"/>
    <w:rsid w:val="00A70FBD"/>
    <w:rPr>
      <w:rFonts w:eastAsiaTheme="minorHAnsi"/>
      <w:lang w:eastAsia="en-US"/>
    </w:rPr>
  </w:style>
  <w:style w:type="paragraph" w:customStyle="1" w:styleId="9E95EE1AEE2E4089866D3B96C50D0C411">
    <w:name w:val="9E95EE1AEE2E4089866D3B96C50D0C411"/>
    <w:rsid w:val="00A70FBD"/>
    <w:rPr>
      <w:rFonts w:eastAsiaTheme="minorHAnsi"/>
      <w:lang w:eastAsia="en-US"/>
    </w:rPr>
  </w:style>
  <w:style w:type="paragraph" w:customStyle="1" w:styleId="A9597B757D164526BEB825D60BBDB87E">
    <w:name w:val="A9597B757D164526BEB825D60BBDB87E"/>
    <w:rsid w:val="00A70FBD"/>
  </w:style>
  <w:style w:type="paragraph" w:customStyle="1" w:styleId="BD21220C3CF74A78B9CB0642D8137CD7">
    <w:name w:val="BD21220C3CF74A78B9CB0642D8137CD7"/>
    <w:rsid w:val="00A70FBD"/>
  </w:style>
  <w:style w:type="paragraph" w:customStyle="1" w:styleId="BD21220C3CF74A78B9CB0642D8137CD71">
    <w:name w:val="BD21220C3CF74A78B9CB0642D8137CD71"/>
    <w:rsid w:val="00742160"/>
    <w:rPr>
      <w:rFonts w:eastAsiaTheme="minorHAnsi"/>
      <w:lang w:eastAsia="en-US"/>
    </w:rPr>
  </w:style>
  <w:style w:type="paragraph" w:customStyle="1" w:styleId="9E95EE1AEE2E4089866D3B96C50D0C412">
    <w:name w:val="9E95EE1AEE2E4089866D3B96C50D0C412"/>
    <w:rsid w:val="00742160"/>
    <w:rPr>
      <w:rFonts w:eastAsiaTheme="minorHAnsi"/>
      <w:lang w:eastAsia="en-US"/>
    </w:rPr>
  </w:style>
  <w:style w:type="paragraph" w:customStyle="1" w:styleId="BD21220C3CF74A78B9CB0642D8137CD72">
    <w:name w:val="BD21220C3CF74A78B9CB0642D8137CD72"/>
    <w:rsid w:val="003405BC"/>
    <w:rPr>
      <w:rFonts w:eastAsiaTheme="minorHAnsi"/>
      <w:lang w:eastAsia="en-US"/>
    </w:rPr>
  </w:style>
  <w:style w:type="paragraph" w:customStyle="1" w:styleId="9E95EE1AEE2E4089866D3B96C50D0C413">
    <w:name w:val="9E95EE1AEE2E4089866D3B96C50D0C413"/>
    <w:rsid w:val="003405BC"/>
    <w:rPr>
      <w:rFonts w:eastAsiaTheme="minorHAnsi"/>
      <w:lang w:eastAsia="en-US"/>
    </w:rPr>
  </w:style>
  <w:style w:type="paragraph" w:customStyle="1" w:styleId="BD21220C3CF74A78B9CB0642D8137CD73">
    <w:name w:val="BD21220C3CF74A78B9CB0642D8137CD73"/>
    <w:rsid w:val="003405BC"/>
    <w:rPr>
      <w:rFonts w:eastAsiaTheme="minorHAnsi"/>
      <w:lang w:eastAsia="en-US"/>
    </w:rPr>
  </w:style>
  <w:style w:type="paragraph" w:customStyle="1" w:styleId="9E95EE1AEE2E4089866D3B96C50D0C414">
    <w:name w:val="9E95EE1AEE2E4089866D3B96C50D0C414"/>
    <w:rsid w:val="003405BC"/>
    <w:rPr>
      <w:rFonts w:eastAsiaTheme="minorHAnsi"/>
      <w:lang w:eastAsia="en-US"/>
    </w:rPr>
  </w:style>
  <w:style w:type="paragraph" w:customStyle="1" w:styleId="F034CD7285664D759B7B9374D5081CB4">
    <w:name w:val="F034CD7285664D759B7B9374D5081CB4"/>
    <w:rsid w:val="00C46282"/>
    <w:rPr>
      <w:rFonts w:eastAsiaTheme="minorHAnsi"/>
      <w:lang w:eastAsia="en-US"/>
    </w:rPr>
  </w:style>
  <w:style w:type="paragraph" w:customStyle="1" w:styleId="BD21220C3CF74A78B9CB0642D8137CD74">
    <w:name w:val="BD21220C3CF74A78B9CB0642D8137CD74"/>
    <w:rsid w:val="00C46282"/>
    <w:rPr>
      <w:rFonts w:eastAsiaTheme="minorHAnsi"/>
      <w:lang w:eastAsia="en-US"/>
    </w:rPr>
  </w:style>
  <w:style w:type="paragraph" w:customStyle="1" w:styleId="9E95EE1AEE2E4089866D3B96C50D0C415">
    <w:name w:val="9E95EE1AEE2E4089866D3B96C50D0C415"/>
    <w:rsid w:val="00C46282"/>
    <w:rPr>
      <w:rFonts w:eastAsiaTheme="minorHAnsi"/>
      <w:lang w:eastAsia="en-US"/>
    </w:rPr>
  </w:style>
  <w:style w:type="paragraph" w:customStyle="1" w:styleId="BD21220C3CF74A78B9CB0642D8137CD75">
    <w:name w:val="BD21220C3CF74A78B9CB0642D8137CD75"/>
    <w:rsid w:val="003B46FC"/>
    <w:rPr>
      <w:rFonts w:eastAsiaTheme="minorHAnsi"/>
      <w:lang w:eastAsia="en-US"/>
    </w:rPr>
  </w:style>
  <w:style w:type="paragraph" w:customStyle="1" w:styleId="9E95EE1AEE2E4089866D3B96C50D0C416">
    <w:name w:val="9E95EE1AEE2E4089866D3B96C50D0C416"/>
    <w:rsid w:val="003B46FC"/>
    <w:rPr>
      <w:rFonts w:eastAsiaTheme="minorHAnsi"/>
      <w:lang w:eastAsia="en-US"/>
    </w:rPr>
  </w:style>
  <w:style w:type="paragraph" w:customStyle="1" w:styleId="F034CD7285664D759B7B9374D5081CB41">
    <w:name w:val="F034CD7285664D759B7B9374D5081CB41"/>
    <w:rsid w:val="003B46FC"/>
    <w:rPr>
      <w:rFonts w:eastAsiaTheme="minorHAnsi"/>
      <w:lang w:eastAsia="en-US"/>
    </w:rPr>
  </w:style>
  <w:style w:type="paragraph" w:customStyle="1" w:styleId="BD21220C3CF74A78B9CB0642D8137CD76">
    <w:name w:val="BD21220C3CF74A78B9CB0642D8137CD76"/>
    <w:rsid w:val="003B46FC"/>
    <w:rPr>
      <w:rFonts w:eastAsiaTheme="minorHAnsi"/>
      <w:lang w:eastAsia="en-US"/>
    </w:rPr>
  </w:style>
  <w:style w:type="paragraph" w:customStyle="1" w:styleId="9E95EE1AEE2E4089866D3B96C50D0C417">
    <w:name w:val="9E95EE1AEE2E4089866D3B96C50D0C417"/>
    <w:rsid w:val="003B46F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450C-28D2-4698-9839-8C1DA75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FEITOSA DE SOUZA</dc:creator>
  <cp:keywords/>
  <dc:description/>
  <cp:lastModifiedBy>LEANDRO FEITOSA DE SOUZA</cp:lastModifiedBy>
  <cp:revision>12</cp:revision>
  <dcterms:created xsi:type="dcterms:W3CDTF">2019-04-09T16:11:00Z</dcterms:created>
  <dcterms:modified xsi:type="dcterms:W3CDTF">2019-04-09T21:17:00Z</dcterms:modified>
</cp:coreProperties>
</file>